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GRESS LOGBOOK - GROUP A6 - PROJECT IV</w:t>
      </w:r>
    </w:p>
    <w:p w:rsidR="00827E32" w:rsidRPr="00827E32" w:rsidRDefault="00827E32" w:rsidP="00827E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Nama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Fadhlan Ariq</w:t>
      </w:r>
      <w:r w:rsidR="009B54C2">
        <w:rPr>
          <w:rFonts w:ascii="Arial" w:eastAsia="Times New Roman" w:hAnsi="Arial" w:cs="Arial"/>
          <w:color w:val="000000"/>
        </w:rPr>
        <w:t xml:space="preserve"> M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b/>
          <w:bCs/>
          <w:color w:val="000000"/>
        </w:rPr>
        <w:t>NIM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161511008</w:t>
      </w:r>
      <w:bookmarkStart w:id="0" w:name="_GoBack"/>
      <w:bookmarkEnd w:id="0"/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osisi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 xml:space="preserve">: </w:t>
      </w:r>
      <w:r w:rsidRPr="00827E32">
        <w:rPr>
          <w:rFonts w:ascii="Arial" w:eastAsia="Times New Roman" w:hAnsi="Arial" w:cs="Arial"/>
          <w:color w:val="000000"/>
        </w:rPr>
        <w:tab/>
        <w:t>Anggota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Jobdesk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:</w:t>
      </w:r>
      <w:r w:rsidRPr="00827E32">
        <w:rPr>
          <w:rFonts w:ascii="Arial" w:eastAsia="Times New Roman" w:hAnsi="Arial" w:cs="Arial"/>
          <w:b/>
          <w:bCs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>- (Belum ada)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Minggu ke-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1</w:t>
      </w: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color w:val="000000"/>
        </w:rPr>
        <w:br/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Referensi Wajib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Working with Odoo 10 - Greg Moss, 2nd Edition.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Referensi Pribadi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>Codepolitan, Sololearn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color w:val="000000"/>
        </w:rPr>
        <w:br/>
      </w:r>
      <w:r w:rsidRPr="00827E32">
        <w:rPr>
          <w:rFonts w:ascii="Arial" w:eastAsia="Times New Roman" w:hAnsi="Arial" w:cs="Arial"/>
          <w:b/>
          <w:bCs/>
          <w:color w:val="000000"/>
        </w:rPr>
        <w:t>Tugas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Eksplorasi dan Berlatih Odoo Framework.</w:t>
      </w:r>
    </w:p>
    <w:p w:rsidR="00827E32" w:rsidRDefault="00827E32" w:rsidP="00827E3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arameter Ketercapaian</w:t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 xml:space="preserve">Berhasil Memahami dan berlatih sesuai referensi wajib </w:t>
      </w:r>
    </w:p>
    <w:p w:rsidR="009B54C2" w:rsidRPr="00827E32" w:rsidRDefault="009B54C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Sampai  chapter yang ditentukan oleh manajer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Deadline</w:t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</w:r>
      <w:r w:rsidRPr="00827E32">
        <w:rPr>
          <w:rFonts w:ascii="Arial" w:eastAsia="Times New Roman" w:hAnsi="Arial" w:cs="Arial"/>
          <w:color w:val="000000"/>
        </w:rPr>
        <w:tab/>
        <w:t>:</w:t>
      </w:r>
      <w:r w:rsidRPr="00827E32">
        <w:rPr>
          <w:rFonts w:ascii="Arial" w:eastAsia="Times New Roman" w:hAnsi="Arial" w:cs="Arial"/>
          <w:color w:val="000000"/>
        </w:rPr>
        <w:tab/>
        <w:t>Minggu ke-</w:t>
      </w:r>
      <w:r w:rsidRPr="00827E32">
        <w:rPr>
          <w:rFonts w:ascii="Arial" w:eastAsia="Times New Roman" w:hAnsi="Arial" w:cs="Arial"/>
          <w:color w:val="4A86E8"/>
        </w:rPr>
        <w:t>3</w:t>
      </w:r>
      <w:r w:rsidRPr="00827E32">
        <w:rPr>
          <w:rFonts w:ascii="Arial" w:eastAsia="Times New Roman" w:hAnsi="Arial" w:cs="Arial"/>
          <w:color w:val="000000"/>
        </w:rPr>
        <w:t xml:space="preserve"> ,</w:t>
      </w:r>
      <w:r w:rsidRPr="00827E32">
        <w:rPr>
          <w:rFonts w:ascii="Arial" w:eastAsia="Times New Roman" w:hAnsi="Arial" w:cs="Arial"/>
          <w:color w:val="000000"/>
        </w:rPr>
        <w:tab/>
        <w:t>27 Februari 2018</w:t>
      </w: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E32" w:rsidRPr="00827E32" w:rsidRDefault="00827E32" w:rsidP="00827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E32">
        <w:rPr>
          <w:rFonts w:ascii="Arial" w:eastAsia="Times New Roman" w:hAnsi="Arial" w:cs="Arial"/>
          <w:b/>
          <w:bCs/>
          <w:color w:val="000000"/>
        </w:rPr>
        <w:t>PROGRE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173"/>
        <w:gridCol w:w="1126"/>
        <w:gridCol w:w="1340"/>
        <w:gridCol w:w="1031"/>
        <w:gridCol w:w="1352"/>
        <w:gridCol w:w="2050"/>
      </w:tblGrid>
      <w:tr w:rsidR="00827E32" w:rsidRPr="00827E32" w:rsidTr="00827E32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ug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Subtug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Prog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Deliverable Link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Kendal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Tanggal Pengerja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b/>
                <w:bCs/>
                <w:color w:val="000000"/>
              </w:rPr>
              <w:t>Waktu pengerjaan(menit)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Eksplorasi dan Berlatih Odoo Fra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10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  <w:r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972393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827E32">
              <w:rPr>
                <w:rFonts w:ascii="Arial" w:eastAsia="Times New Roman" w:hAnsi="Arial" w:cs="Arial"/>
                <w:color w:val="000000"/>
              </w:rPr>
              <w:t>0</w:t>
            </w:r>
            <w:r w:rsidR="00CA592D">
              <w:rPr>
                <w:rFonts w:ascii="Arial" w:eastAsia="Times New Roman" w:hAnsi="Arial" w:cs="Arial"/>
                <w:color w:val="000000"/>
              </w:rPr>
              <w:t>0</w:t>
            </w:r>
            <w:r w:rsidRPr="00827E32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595B76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  <w:r w:rsidR="00BA4685" w:rsidRPr="00827E32">
              <w:rPr>
                <w:rFonts w:ascii="Arial" w:eastAsia="Times New Roman" w:hAnsi="Arial" w:cs="Arial"/>
                <w:color w:val="000000"/>
              </w:rPr>
              <w:t>-02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CA592D" w:rsidP="00E85681">
            <w:pPr>
              <w:tabs>
                <w:tab w:val="right" w:pos="1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BA4685" w:rsidRPr="00827E32" w:rsidTr="00B218EF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Chapter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0%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4685" w:rsidRPr="00827E32" w:rsidRDefault="00BA4685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827E32" w:rsidRPr="00827E32" w:rsidTr="00827E32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827E32" w:rsidP="0082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32">
              <w:rPr>
                <w:rFonts w:ascii="Arial" w:eastAsia="Times New Roman" w:hAnsi="Arial" w:cs="Arial"/>
                <w:color w:val="000000"/>
              </w:rPr>
              <w:t>Progress tugas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7E32" w:rsidRPr="00827E32" w:rsidRDefault="00CA592D" w:rsidP="00827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="00E85681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827E32" w:rsidRPr="00827E32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</w:tr>
    </w:tbl>
    <w:p w:rsidR="00827E32" w:rsidRDefault="00827E32"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  <w:r w:rsidRPr="00827E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1C85" w:rsidRDefault="00D11C85"/>
    <w:sectPr w:rsidR="00D11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300F"/>
    <w:multiLevelType w:val="hybridMultilevel"/>
    <w:tmpl w:val="B2B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32"/>
    <w:rsid w:val="004B0C9B"/>
    <w:rsid w:val="00595B76"/>
    <w:rsid w:val="00827E32"/>
    <w:rsid w:val="00972393"/>
    <w:rsid w:val="009B54C2"/>
    <w:rsid w:val="00BA4685"/>
    <w:rsid w:val="00CA592D"/>
    <w:rsid w:val="00D11C85"/>
    <w:rsid w:val="00E8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DEED"/>
  <w15:chartTrackingRefBased/>
  <w15:docId w15:val="{88A38178-4B96-4A74-8957-E9BA5BC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27E32"/>
  </w:style>
  <w:style w:type="paragraph" w:styleId="ListParagraph">
    <w:name w:val="List Paragraph"/>
    <w:basedOn w:val="Normal"/>
    <w:uiPriority w:val="34"/>
    <w:qFormat/>
    <w:rsid w:val="00D11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49E1-1283-41F0-98C6-99650D07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an</dc:creator>
  <cp:keywords/>
  <dc:description/>
  <cp:lastModifiedBy>Fadhlan</cp:lastModifiedBy>
  <cp:revision>11</cp:revision>
  <dcterms:created xsi:type="dcterms:W3CDTF">2018-02-17T13:57:00Z</dcterms:created>
  <dcterms:modified xsi:type="dcterms:W3CDTF">2018-02-26T15:41:00Z</dcterms:modified>
</cp:coreProperties>
</file>